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B130A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D5673A">
        <w:rPr>
          <w:b/>
          <w:sz w:val="36"/>
          <w:szCs w:val="36"/>
        </w:rPr>
        <w:t>9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61430">
        <w:rPr>
          <w:rFonts w:eastAsia="Times New Roman"/>
          <w:b/>
          <w:sz w:val="28"/>
        </w:rPr>
        <w:t xml:space="preserve">Программирование математического сопроцессора. Вызов ассемблерных функций из программ </w:t>
      </w:r>
      <w:r w:rsidR="00A61430">
        <w:rPr>
          <w:rFonts w:eastAsia="Times New Roman"/>
          <w:b/>
          <w:sz w:val="28"/>
          <w:lang w:val="en-US"/>
        </w:rPr>
        <w:t>C</w:t>
      </w:r>
      <w:r w:rsidR="00A61430" w:rsidRPr="000E1EAB">
        <w:rPr>
          <w:rFonts w:eastAsia="Times New Roman"/>
          <w:b/>
          <w:sz w:val="28"/>
        </w:rPr>
        <w:t>/</w:t>
      </w:r>
      <w:r w:rsidR="00A61430">
        <w:rPr>
          <w:rFonts w:eastAsia="Times New Roman"/>
          <w:b/>
          <w:sz w:val="28"/>
          <w:lang w:val="en-US"/>
        </w:rPr>
        <w:t>C</w:t>
      </w:r>
      <w:r w:rsidR="00A61430" w:rsidRPr="000E1EAB">
        <w:rPr>
          <w:rFonts w:eastAsia="Times New Roman"/>
          <w:b/>
          <w:sz w:val="28"/>
        </w:rPr>
        <w:t>++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0E1EA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0E1EAB">
        <w:rPr>
          <w:sz w:val="28"/>
          <w:szCs w:val="28"/>
        </w:rPr>
        <w:t>п</w:t>
      </w:r>
      <w:r w:rsidR="000E1EAB" w:rsidRPr="000E1EAB">
        <w:rPr>
          <w:sz w:val="28"/>
          <w:szCs w:val="28"/>
        </w:rPr>
        <w:t>рактическое овладение навыками разработки програм</w:t>
      </w:r>
      <w:r w:rsidR="000E1EAB">
        <w:rPr>
          <w:sz w:val="28"/>
          <w:szCs w:val="28"/>
        </w:rPr>
        <w:t xml:space="preserve">много кода на языке Ассемблер. </w:t>
      </w:r>
      <w:r w:rsidR="000E1EAB" w:rsidRPr="000E1EAB">
        <w:rPr>
          <w:sz w:val="28"/>
          <w:szCs w:val="28"/>
        </w:rPr>
        <w:t>Изучить особенности программирования математического сопроцессора. Научиться стыковать модули, написанные с помощью языка Ассемблер и С++.</w:t>
      </w:r>
    </w:p>
    <w:p w:rsidR="00AB1BCE" w:rsidRDefault="00AB1BCE" w:rsidP="00AB1BCE">
      <w:pPr>
        <w:ind w:firstLine="708"/>
        <w:jc w:val="both"/>
        <w:rPr>
          <w:sz w:val="28"/>
          <w:szCs w:val="28"/>
        </w:rPr>
      </w:pPr>
    </w:p>
    <w:p w:rsidR="00F400E4" w:rsidRPr="00F400E4" w:rsidRDefault="002F5294" w:rsidP="00A7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FC28AF">
        <w:rPr>
          <w:b/>
          <w:sz w:val="28"/>
          <w:szCs w:val="28"/>
        </w:rPr>
        <w:t>8</w:t>
      </w:r>
      <w:r w:rsidR="00175078">
        <w:rPr>
          <w:b/>
          <w:sz w:val="28"/>
          <w:szCs w:val="28"/>
        </w:rPr>
        <w:t>-7</w:t>
      </w:r>
    </w:p>
    <w:p w:rsidR="00DB6AC0" w:rsidRDefault="00DB6AC0" w:rsidP="00A742DF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095DC2" w:rsidRDefault="00255DD3" w:rsidP="00A742DF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686ACA">
        <w:rPr>
          <w:sz w:val="28"/>
          <w:szCs w:val="28"/>
        </w:rPr>
        <w:t xml:space="preserve">Составить программу </w:t>
      </w:r>
      <w:r>
        <w:rPr>
          <w:sz w:val="28"/>
          <w:szCs w:val="28"/>
        </w:rPr>
        <w:t>для вычисления значения функций</w:t>
      </w:r>
    </w:p>
    <w:p w:rsidR="00255DD3" w:rsidRDefault="00255DD3" w:rsidP="00A742DF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686ACA" w:rsidRPr="00095DC2" w:rsidRDefault="00095DC2" w:rsidP="00A742DF">
      <w:pPr>
        <w:pStyle w:val="af7"/>
        <w:spacing w:before="0" w:beforeAutospacing="0" w:after="0" w:afterAutospacing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rad>
                </m:e>
              </m:func>
            </m:e>
          </m:d>
        </m:oMath>
      </m:oMathPara>
    </w:p>
    <w:p w:rsidR="00730419" w:rsidRPr="00614D50" w:rsidRDefault="00730419" w:rsidP="00E36EB8">
      <w:pPr>
        <w:pStyle w:val="af7"/>
        <w:spacing w:before="0" w:beforeAutospacing="0" w:after="0" w:afterAutospacing="0"/>
        <w:rPr>
          <w:sz w:val="28"/>
          <w:szCs w:val="28"/>
          <w:lang w:val="en-US"/>
        </w:rPr>
      </w:pPr>
    </w:p>
    <w:p w:rsidR="00095DC2" w:rsidRPr="001F3F04" w:rsidRDefault="001F3F04" w:rsidP="00255DD3">
      <w:pPr>
        <w:pStyle w:val="af7"/>
        <w:spacing w:before="0" w:beforeAutospacing="0" w:after="0" w:afterAutospacing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&lt;1.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.1≤x≤5.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&gt;5</m:t>
                  </m:r>
                </m:e>
              </m:eqArr>
            </m:e>
          </m:d>
        </m:oMath>
      </m:oMathPara>
    </w:p>
    <w:p w:rsidR="00095DC2" w:rsidRDefault="00095DC2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61DC" w:rsidRDefault="00BD485B" w:rsidP="00C9229A">
      <w:pPr>
        <w:pStyle w:val="af7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ые команды</w:t>
      </w:r>
      <w:r w:rsidR="00395424">
        <w:rPr>
          <w:b/>
          <w:sz w:val="28"/>
          <w:szCs w:val="28"/>
        </w:rPr>
        <w:t>:</w:t>
      </w:r>
    </w:p>
    <w:p w:rsidR="00C9229A" w:rsidRDefault="00C9229A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BD485B" w:rsidRDefault="00B400F3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init</w:t>
      </w:r>
      <w:proofErr w:type="spellEnd"/>
      <w:proofErr w:type="gramEnd"/>
      <w:r w:rsidRPr="00A438AE">
        <w:rPr>
          <w:sz w:val="28"/>
          <w:szCs w:val="28"/>
        </w:rPr>
        <w:t xml:space="preserve"> – </w:t>
      </w:r>
      <w:r w:rsidR="000D5BF8" w:rsidRPr="00A438AE">
        <w:rPr>
          <w:sz w:val="28"/>
          <w:szCs w:val="28"/>
        </w:rPr>
        <w:t>инициализация сопроцессора</w:t>
      </w:r>
      <w:r w:rsidRPr="00A438AE">
        <w:rPr>
          <w:sz w:val="28"/>
          <w:szCs w:val="28"/>
        </w:rPr>
        <w:t xml:space="preserve"> </w:t>
      </w:r>
    </w:p>
    <w:p w:rsidR="00476E39" w:rsidRPr="00A438AE" w:rsidRDefault="00476E39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BD485B" w:rsidRDefault="0056182A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ld</w:t>
      </w:r>
      <w:proofErr w:type="spellEnd"/>
      <w:proofErr w:type="gramEnd"/>
      <w:r w:rsidR="00A438AE" w:rsidRPr="00A438AE">
        <w:rPr>
          <w:sz w:val="28"/>
          <w:szCs w:val="28"/>
        </w:rPr>
        <w:t xml:space="preserve"> </w:t>
      </w:r>
      <w:proofErr w:type="spellStart"/>
      <w:r w:rsidR="00A438AE">
        <w:rPr>
          <w:sz w:val="28"/>
          <w:szCs w:val="28"/>
          <w:lang w:val="en-US"/>
        </w:rPr>
        <w:t>src</w:t>
      </w:r>
      <w:proofErr w:type="spellEnd"/>
      <w:r w:rsidRPr="00A438AE">
        <w:rPr>
          <w:sz w:val="28"/>
          <w:szCs w:val="28"/>
        </w:rPr>
        <w:t xml:space="preserve"> – </w:t>
      </w:r>
      <w:r w:rsidR="00A438AE">
        <w:rPr>
          <w:sz w:val="28"/>
          <w:szCs w:val="28"/>
        </w:rPr>
        <w:t>з</w:t>
      </w:r>
      <w:r w:rsidR="00A438AE" w:rsidRPr="00A438AE">
        <w:rPr>
          <w:sz w:val="28"/>
          <w:szCs w:val="28"/>
        </w:rPr>
        <w:t>агрузка операнда в вершину стека</w:t>
      </w:r>
    </w:p>
    <w:p w:rsidR="00F9760E" w:rsidRPr="00F9760E" w:rsidRDefault="00F9760E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st</w:t>
      </w:r>
      <w:proofErr w:type="spellEnd"/>
      <w:proofErr w:type="gramEnd"/>
      <w:r w:rsidRPr="00F976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F9760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пирование вершины стека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F9760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T</w:t>
      </w:r>
      <w:r w:rsidRPr="00F9760E">
        <w:rPr>
          <w:sz w:val="28"/>
          <w:szCs w:val="28"/>
        </w:rPr>
        <w:t>(</w:t>
      </w:r>
      <w:r w:rsidRPr="00E31361">
        <w:rPr>
          <w:sz w:val="28"/>
          <w:szCs w:val="28"/>
        </w:rPr>
        <w:t>0</w:t>
      </w:r>
      <w:r w:rsidRPr="00F9760E">
        <w:rPr>
          <w:sz w:val="28"/>
          <w:szCs w:val="28"/>
        </w:rPr>
        <w:t>)</w:t>
      </w:r>
    </w:p>
    <w:p w:rsidR="00DC6A77" w:rsidRPr="00DC6A77" w:rsidRDefault="00DC6A77" w:rsidP="00C9229A">
      <w:pPr>
        <w:pStyle w:val="af7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xch</w:t>
      </w:r>
      <w:proofErr w:type="spellEnd"/>
      <w:proofErr w:type="gramEnd"/>
      <w:r w:rsidRPr="00DC6A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</w:t>
      </w:r>
      <w:r w:rsidRPr="00DC6A77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C6A77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бмен</w:t>
      </w:r>
      <w:r w:rsidRPr="00DC6A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 w:rsidRPr="00DC6A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(0)</w:t>
      </w:r>
      <w:r w:rsidRPr="00DC6A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DC6A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</w:t>
      </w:r>
    </w:p>
    <w:p w:rsidR="00476E39" w:rsidRDefault="00476E39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d</w:t>
      </w:r>
      <w:proofErr w:type="spellEnd"/>
      <w:r w:rsidRPr="00DC6A77">
        <w:rPr>
          <w:sz w:val="28"/>
          <w:szCs w:val="28"/>
        </w:rPr>
        <w:t xml:space="preserve">1 – </w:t>
      </w:r>
      <w:r>
        <w:rPr>
          <w:sz w:val="28"/>
          <w:szCs w:val="28"/>
        </w:rPr>
        <w:t>загрузка 1 в вершину стека</w:t>
      </w:r>
    </w:p>
    <w:p w:rsidR="00E57D26" w:rsidRDefault="00E57D26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ldpi</w:t>
      </w:r>
      <w:proofErr w:type="spellEnd"/>
      <w:proofErr w:type="gramEnd"/>
      <w:r w:rsidRPr="00E57D26">
        <w:rPr>
          <w:sz w:val="28"/>
          <w:szCs w:val="28"/>
        </w:rPr>
        <w:t xml:space="preserve"> – </w:t>
      </w:r>
      <w:r>
        <w:rPr>
          <w:sz w:val="28"/>
          <w:szCs w:val="28"/>
        </w:rPr>
        <w:t>загрузка числа Пи в вершину стека</w:t>
      </w:r>
    </w:p>
    <w:p w:rsidR="00476E39" w:rsidRDefault="00476E39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407697" w:rsidRPr="00407697" w:rsidRDefault="00407697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add</w:t>
      </w:r>
      <w:proofErr w:type="spellEnd"/>
      <w:proofErr w:type="gramEnd"/>
      <w:r w:rsidRPr="004076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40769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4076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щественное сложение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dst</w:t>
      </w:r>
      <w:proofErr w:type="spellEnd"/>
      <w:r>
        <w:rPr>
          <w:sz w:val="28"/>
          <w:szCs w:val="28"/>
        </w:rPr>
        <w:t xml:space="preserve"> </w:t>
      </w:r>
      <w:r w:rsidRPr="00407697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src</w:t>
      </w:r>
      <w:proofErr w:type="spellEnd"/>
    </w:p>
    <w:p w:rsidR="00B061CE" w:rsidRPr="00B061CE" w:rsidRDefault="00B061CE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sub</w:t>
      </w:r>
      <w:proofErr w:type="spellEnd"/>
      <w:proofErr w:type="gramEnd"/>
      <w:r w:rsidRPr="00B061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B061C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B061C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щественное вычитание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B061CE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src</w:t>
      </w:r>
      <w:proofErr w:type="spellEnd"/>
    </w:p>
    <w:p w:rsidR="000D5BF8" w:rsidRDefault="00D92FF4" w:rsidP="00C9229A">
      <w:pPr>
        <w:pStyle w:val="af7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mul</w:t>
      </w:r>
      <w:proofErr w:type="spellEnd"/>
      <w:proofErr w:type="gramEnd"/>
      <w:r w:rsidRPr="00D92F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D92F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D92FF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щественное умножение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D92FF4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D92FF4"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  <w:lang w:val="en-US"/>
        </w:rPr>
        <w:t>src</w:t>
      </w:r>
      <w:proofErr w:type="spellEnd"/>
    </w:p>
    <w:p w:rsidR="00E17E6B" w:rsidRPr="00E17E6B" w:rsidRDefault="00E17E6B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divr</w:t>
      </w:r>
      <w:proofErr w:type="spellEnd"/>
      <w:proofErr w:type="gramEnd"/>
      <w:r w:rsidRPr="00E17E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E17E6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E17E6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версивное вещественное деление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E17E6B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E17E6B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dst</w:t>
      </w:r>
      <w:proofErr w:type="spellEnd"/>
    </w:p>
    <w:p w:rsidR="006330D8" w:rsidRDefault="006330D8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856E8B" w:rsidRPr="00856E8B" w:rsidRDefault="00856E8B" w:rsidP="00C9229A">
      <w:pPr>
        <w:pStyle w:val="af7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rndint</w:t>
      </w:r>
      <w:proofErr w:type="spellEnd"/>
      <w:proofErr w:type="gram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округление </w:t>
      </w:r>
      <w:r>
        <w:rPr>
          <w:sz w:val="28"/>
          <w:szCs w:val="28"/>
          <w:lang w:val="en-US"/>
        </w:rPr>
        <w:t>ST(0) = (ST(0))</w:t>
      </w:r>
    </w:p>
    <w:p w:rsidR="006330D8" w:rsidRDefault="006330D8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sqrt</w:t>
      </w:r>
      <w:proofErr w:type="spellEnd"/>
      <w:proofErr w:type="gramEnd"/>
      <w:r w:rsidRPr="006764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числение квадратного корня </w:t>
      </w:r>
      <w:r w:rsidR="006764E8">
        <w:rPr>
          <w:sz w:val="28"/>
          <w:szCs w:val="28"/>
          <w:lang w:val="en-US"/>
        </w:rPr>
        <w:t>ST</w:t>
      </w:r>
      <w:r w:rsidR="006764E8" w:rsidRPr="006764E8">
        <w:rPr>
          <w:sz w:val="28"/>
          <w:szCs w:val="28"/>
        </w:rPr>
        <w:t>(0) = √ST(0)</w:t>
      </w:r>
    </w:p>
    <w:p w:rsidR="000E741A" w:rsidRDefault="000E741A" w:rsidP="00C9229A">
      <w:pPr>
        <w:pStyle w:val="af7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sin</w:t>
      </w:r>
      <w:proofErr w:type="spellEnd"/>
      <w:proofErr w:type="gram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числение</w:t>
      </w:r>
      <w:r w:rsidRPr="000E7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нуса</w:t>
      </w:r>
      <w:r w:rsidRPr="000E7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(0) = sin ST(0)</w:t>
      </w:r>
    </w:p>
    <w:p w:rsidR="00775872" w:rsidRPr="00775872" w:rsidRDefault="00775872" w:rsidP="00713AB6">
      <w:pPr>
        <w:pStyle w:val="af7"/>
        <w:spacing w:before="0" w:beforeAutospacing="0" w:after="0" w:afterAutospacing="0"/>
        <w:ind w:firstLine="708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sincos</w:t>
      </w:r>
      <w:proofErr w:type="spellEnd"/>
      <w:proofErr w:type="gram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числяет</w:t>
      </w:r>
      <w:r w:rsidRPr="007758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нус</w:t>
      </w:r>
      <w:r w:rsidRPr="007758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(0) = sin ST(0), </w:t>
      </w:r>
      <w:r>
        <w:rPr>
          <w:sz w:val="28"/>
          <w:szCs w:val="28"/>
        </w:rPr>
        <w:t>загружает</w:t>
      </w:r>
      <w:r w:rsidRPr="007758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синус</w:t>
      </w:r>
      <w:r w:rsidRPr="007758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s ST(0) </w:t>
      </w:r>
      <w:r>
        <w:rPr>
          <w:sz w:val="28"/>
          <w:szCs w:val="28"/>
        </w:rPr>
        <w:t>в</w:t>
      </w:r>
      <w:r w:rsidRPr="007758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у</w:t>
      </w:r>
      <w:r w:rsidRPr="007758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ка</w:t>
      </w:r>
    </w:p>
    <w:p w:rsidR="00155820" w:rsidRDefault="00155820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ptan</w:t>
      </w:r>
      <w:proofErr w:type="spellEnd"/>
      <w:proofErr w:type="gramEnd"/>
      <w:r w:rsidRPr="00155820">
        <w:rPr>
          <w:sz w:val="28"/>
          <w:szCs w:val="28"/>
        </w:rPr>
        <w:t xml:space="preserve"> – </w:t>
      </w:r>
      <w:r>
        <w:rPr>
          <w:sz w:val="28"/>
          <w:szCs w:val="28"/>
        </w:rPr>
        <w:t>вычисляет</w:t>
      </w:r>
      <w:r w:rsidRPr="00155820">
        <w:rPr>
          <w:sz w:val="28"/>
          <w:szCs w:val="28"/>
        </w:rPr>
        <w:t xml:space="preserve"> </w:t>
      </w:r>
      <w:r>
        <w:rPr>
          <w:sz w:val="28"/>
          <w:szCs w:val="28"/>
        </w:rPr>
        <w:t>тангенс</w:t>
      </w:r>
      <w:r w:rsidRPr="001558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</w:t>
      </w:r>
      <w:r w:rsidRPr="00155820">
        <w:rPr>
          <w:sz w:val="28"/>
          <w:szCs w:val="28"/>
        </w:rPr>
        <w:t xml:space="preserve">(0) =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Pr="001558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</w:t>
      </w:r>
      <w:r w:rsidRPr="00155820">
        <w:rPr>
          <w:sz w:val="28"/>
          <w:szCs w:val="28"/>
        </w:rPr>
        <w:t xml:space="preserve">(0), </w:t>
      </w:r>
      <w:r>
        <w:rPr>
          <w:sz w:val="28"/>
          <w:szCs w:val="28"/>
        </w:rPr>
        <w:t>загружает 1 в вершину стека</w:t>
      </w:r>
    </w:p>
    <w:p w:rsidR="00593F6B" w:rsidRPr="006443A8" w:rsidRDefault="00593F6B" w:rsidP="005E011A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scale</w:t>
      </w:r>
      <w:proofErr w:type="spellEnd"/>
      <w:proofErr w:type="gramEnd"/>
      <w:r w:rsidRPr="00593F6B">
        <w:rPr>
          <w:sz w:val="28"/>
          <w:szCs w:val="28"/>
        </w:rPr>
        <w:t xml:space="preserve"> – </w:t>
      </w:r>
      <w:r w:rsidR="00382948">
        <w:rPr>
          <w:sz w:val="28"/>
          <w:szCs w:val="28"/>
        </w:rPr>
        <w:t xml:space="preserve">вычисление выражения </w:t>
      </w:r>
      <w:r w:rsidR="00382948">
        <w:rPr>
          <w:sz w:val="28"/>
          <w:szCs w:val="28"/>
          <w:lang w:val="en-US"/>
        </w:rPr>
        <w:t>ST</w:t>
      </w:r>
      <w:r w:rsidR="00382948" w:rsidRPr="00382948">
        <w:rPr>
          <w:sz w:val="28"/>
          <w:szCs w:val="28"/>
        </w:rPr>
        <w:t xml:space="preserve">(0) = </w:t>
      </w:r>
      <w:r w:rsidR="00382948">
        <w:rPr>
          <w:sz w:val="28"/>
          <w:szCs w:val="28"/>
          <w:lang w:val="en-US"/>
        </w:rPr>
        <w:t>ST</w:t>
      </w:r>
      <w:r w:rsidR="00382948" w:rsidRPr="00382948">
        <w:rPr>
          <w:sz w:val="28"/>
          <w:szCs w:val="28"/>
        </w:rPr>
        <w:t>(0) * 2</w:t>
      </w:r>
      <w:r w:rsidR="00382948">
        <w:rPr>
          <w:sz w:val="28"/>
          <w:szCs w:val="28"/>
          <w:vertAlign w:val="superscript"/>
          <w:lang w:val="en-US"/>
        </w:rPr>
        <w:t>ST</w:t>
      </w:r>
      <w:r w:rsidR="00382948" w:rsidRPr="006443A8">
        <w:rPr>
          <w:sz w:val="28"/>
          <w:szCs w:val="28"/>
          <w:vertAlign w:val="superscript"/>
        </w:rPr>
        <w:t>(1)</w:t>
      </w:r>
      <w:r w:rsidR="00677AA2">
        <w:rPr>
          <w:sz w:val="28"/>
          <w:szCs w:val="28"/>
        </w:rPr>
        <w:t>, где</w:t>
      </w:r>
      <w:r w:rsidR="006443A8">
        <w:rPr>
          <w:sz w:val="28"/>
          <w:szCs w:val="28"/>
        </w:rPr>
        <w:t xml:space="preserve"> </w:t>
      </w:r>
      <w:r w:rsidR="006443A8">
        <w:rPr>
          <w:sz w:val="28"/>
          <w:szCs w:val="28"/>
          <w:lang w:val="en-US"/>
        </w:rPr>
        <w:t>ST</w:t>
      </w:r>
      <w:r w:rsidR="006443A8" w:rsidRPr="006443A8">
        <w:rPr>
          <w:sz w:val="28"/>
          <w:szCs w:val="28"/>
        </w:rPr>
        <w:t xml:space="preserve">(1) </w:t>
      </w:r>
      <w:r w:rsidR="006443A8">
        <w:rPr>
          <w:sz w:val="28"/>
          <w:szCs w:val="28"/>
        </w:rPr>
        <w:t>–</w:t>
      </w:r>
      <w:r w:rsidR="006443A8" w:rsidRPr="006443A8">
        <w:rPr>
          <w:sz w:val="28"/>
          <w:szCs w:val="28"/>
        </w:rPr>
        <w:t xml:space="preserve"> </w:t>
      </w:r>
      <w:r w:rsidR="006443A8">
        <w:rPr>
          <w:sz w:val="28"/>
          <w:szCs w:val="28"/>
        </w:rPr>
        <w:t>целое число</w:t>
      </w:r>
    </w:p>
    <w:p w:rsidR="00CF2919" w:rsidRPr="00593F6B" w:rsidRDefault="00CF2919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970F13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xm</w:t>
      </w:r>
      <w:proofErr w:type="spellEnd"/>
      <w:r w:rsidRPr="00970F13">
        <w:rPr>
          <w:sz w:val="28"/>
          <w:szCs w:val="28"/>
        </w:rPr>
        <w:t xml:space="preserve">1 – </w:t>
      </w:r>
      <w:r w:rsidR="00970F13">
        <w:rPr>
          <w:sz w:val="28"/>
          <w:szCs w:val="28"/>
        </w:rPr>
        <w:t xml:space="preserve">вычисление выражения </w:t>
      </w:r>
      <w:proofErr w:type="gramStart"/>
      <w:r w:rsidR="00970F13">
        <w:rPr>
          <w:sz w:val="28"/>
          <w:szCs w:val="28"/>
          <w:lang w:val="en-US"/>
        </w:rPr>
        <w:t>ST</w:t>
      </w:r>
      <w:r w:rsidR="00970F13" w:rsidRPr="00970F13">
        <w:rPr>
          <w:sz w:val="28"/>
          <w:szCs w:val="28"/>
        </w:rPr>
        <w:t>(</w:t>
      </w:r>
      <w:proofErr w:type="gramEnd"/>
      <w:r w:rsidR="00970F13" w:rsidRPr="00970F13">
        <w:rPr>
          <w:sz w:val="28"/>
          <w:szCs w:val="28"/>
        </w:rPr>
        <w:t>0) = 2</w:t>
      </w:r>
      <w:r w:rsidR="00970F13">
        <w:rPr>
          <w:sz w:val="28"/>
          <w:szCs w:val="28"/>
          <w:vertAlign w:val="superscript"/>
          <w:lang w:val="en-US"/>
        </w:rPr>
        <w:t>ST</w:t>
      </w:r>
      <w:r w:rsidR="00970F13" w:rsidRPr="00970F13">
        <w:rPr>
          <w:sz w:val="28"/>
          <w:szCs w:val="28"/>
          <w:vertAlign w:val="superscript"/>
        </w:rPr>
        <w:t>(0)</w:t>
      </w:r>
      <w:r w:rsidR="00F24839" w:rsidRPr="00F24839">
        <w:rPr>
          <w:sz w:val="28"/>
          <w:szCs w:val="28"/>
        </w:rPr>
        <w:t xml:space="preserve"> – 1</w:t>
      </w:r>
      <w:r w:rsidR="00593F6B" w:rsidRPr="00593F6B">
        <w:rPr>
          <w:sz w:val="28"/>
          <w:szCs w:val="28"/>
        </w:rPr>
        <w:t xml:space="preserve"> </w:t>
      </w:r>
      <w:r w:rsidR="00593F6B">
        <w:rPr>
          <w:sz w:val="28"/>
          <w:szCs w:val="28"/>
        </w:rPr>
        <w:t xml:space="preserve">при </w:t>
      </w:r>
      <w:r w:rsidR="00593F6B">
        <w:rPr>
          <w:sz w:val="28"/>
          <w:szCs w:val="28"/>
          <w:lang w:val="en-US"/>
        </w:rPr>
        <w:t>ST</w:t>
      </w:r>
      <w:r w:rsidR="00593F6B" w:rsidRPr="00593F6B">
        <w:rPr>
          <w:sz w:val="28"/>
          <w:szCs w:val="28"/>
        </w:rPr>
        <w:t>(0)</w:t>
      </w:r>
      <w:r w:rsidR="00593F6B">
        <w:rPr>
          <w:sz w:val="28"/>
          <w:szCs w:val="28"/>
        </w:rPr>
        <w:t xml:space="preserve"> </w:t>
      </w:r>
      <w:r w:rsidR="00593F6B" w:rsidRPr="00593F6B">
        <w:rPr>
          <w:rFonts w:ascii="Cambria Math" w:hAnsi="Cambria Math" w:cs="Cambria Math"/>
          <w:sz w:val="28"/>
          <w:szCs w:val="28"/>
        </w:rPr>
        <w:t>∈</w:t>
      </w:r>
      <w:r w:rsidR="00593F6B">
        <w:rPr>
          <w:rFonts w:ascii="Cambria Math" w:hAnsi="Cambria Math" w:cs="Cambria Math"/>
          <w:sz w:val="28"/>
          <w:szCs w:val="28"/>
        </w:rPr>
        <w:t xml:space="preserve"> </w:t>
      </w:r>
      <w:r w:rsidR="00593F6B" w:rsidRPr="00593F6B">
        <w:rPr>
          <w:rFonts w:ascii="Cambria Math" w:hAnsi="Cambria Math" w:cs="Cambria Math"/>
          <w:sz w:val="28"/>
          <w:szCs w:val="28"/>
        </w:rPr>
        <w:t>[-1; 1]</w:t>
      </w:r>
    </w:p>
    <w:p w:rsidR="00D57125" w:rsidRDefault="00D57125" w:rsidP="003874C7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yl</w:t>
      </w:r>
      <w:proofErr w:type="spellEnd"/>
      <w:r w:rsidRPr="00411B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411B18">
        <w:rPr>
          <w:sz w:val="28"/>
          <w:szCs w:val="28"/>
        </w:rPr>
        <w:t xml:space="preserve"> – </w:t>
      </w:r>
      <w:r>
        <w:rPr>
          <w:sz w:val="28"/>
          <w:szCs w:val="28"/>
        </w:rPr>
        <w:t>выталкивает</w:t>
      </w:r>
      <w:r w:rsidRPr="00411B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T</w:t>
      </w:r>
      <w:r w:rsidRPr="00411B18">
        <w:rPr>
          <w:sz w:val="28"/>
          <w:szCs w:val="28"/>
        </w:rPr>
        <w:t>(</w:t>
      </w:r>
      <w:proofErr w:type="gramEnd"/>
      <w:r w:rsidRPr="00411B18">
        <w:rPr>
          <w:sz w:val="28"/>
          <w:szCs w:val="28"/>
        </w:rPr>
        <w:t>0)</w:t>
      </w:r>
      <w:r w:rsidR="009E5DC7" w:rsidRPr="00411B18">
        <w:rPr>
          <w:sz w:val="28"/>
          <w:szCs w:val="28"/>
        </w:rPr>
        <w:t xml:space="preserve"> = </w:t>
      </w:r>
      <w:r w:rsidR="009E5DC7">
        <w:rPr>
          <w:sz w:val="28"/>
          <w:szCs w:val="28"/>
          <w:lang w:val="en-US"/>
        </w:rPr>
        <w:t>x</w:t>
      </w:r>
      <w:r w:rsidRPr="00411B1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11B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</w:t>
      </w:r>
      <w:r w:rsidRPr="00411B18">
        <w:rPr>
          <w:sz w:val="28"/>
          <w:szCs w:val="28"/>
        </w:rPr>
        <w:t>(1)</w:t>
      </w:r>
      <w:r w:rsidR="009E5DC7" w:rsidRPr="00411B18">
        <w:rPr>
          <w:sz w:val="28"/>
          <w:szCs w:val="28"/>
        </w:rPr>
        <w:t xml:space="preserve"> = </w:t>
      </w:r>
      <w:r w:rsidR="009E5DC7">
        <w:rPr>
          <w:sz w:val="28"/>
          <w:szCs w:val="28"/>
          <w:lang w:val="en-US"/>
        </w:rPr>
        <w:t>y</w:t>
      </w:r>
      <w:r w:rsidRPr="00411B18">
        <w:rPr>
          <w:sz w:val="28"/>
          <w:szCs w:val="28"/>
        </w:rPr>
        <w:t xml:space="preserve">, </w:t>
      </w:r>
      <w:r w:rsidR="00567660">
        <w:rPr>
          <w:sz w:val="28"/>
          <w:szCs w:val="28"/>
        </w:rPr>
        <w:t>загружает</w:t>
      </w:r>
      <w:r w:rsidR="00567660" w:rsidRPr="00411B18">
        <w:rPr>
          <w:sz w:val="28"/>
          <w:szCs w:val="28"/>
        </w:rPr>
        <w:t xml:space="preserve"> </w:t>
      </w:r>
      <w:r w:rsidR="009E5DC7">
        <w:rPr>
          <w:sz w:val="28"/>
          <w:szCs w:val="28"/>
          <w:lang w:val="en-US"/>
        </w:rPr>
        <w:t>y</w:t>
      </w:r>
      <w:r w:rsidR="00567660" w:rsidRPr="00411B18">
        <w:rPr>
          <w:sz w:val="28"/>
          <w:szCs w:val="28"/>
        </w:rPr>
        <w:t>*</w:t>
      </w:r>
      <w:r w:rsidR="00567660">
        <w:rPr>
          <w:sz w:val="28"/>
          <w:szCs w:val="28"/>
          <w:lang w:val="en-US"/>
        </w:rPr>
        <w:t>log</w:t>
      </w:r>
      <w:r w:rsidR="00567660" w:rsidRPr="00411B18">
        <w:rPr>
          <w:sz w:val="28"/>
          <w:szCs w:val="28"/>
          <w:vertAlign w:val="subscript"/>
        </w:rPr>
        <w:t>2</w:t>
      </w:r>
      <w:r w:rsidR="009E5DC7" w:rsidRPr="00411B18">
        <w:rPr>
          <w:sz w:val="28"/>
          <w:szCs w:val="28"/>
          <w:vertAlign w:val="subscript"/>
        </w:rPr>
        <w:t xml:space="preserve"> </w:t>
      </w:r>
      <w:r w:rsidR="009E5DC7">
        <w:rPr>
          <w:sz w:val="28"/>
          <w:szCs w:val="28"/>
          <w:lang w:val="en-US"/>
        </w:rPr>
        <w:t>x</w:t>
      </w:r>
      <w:r w:rsidR="00567660" w:rsidRPr="00411B18">
        <w:rPr>
          <w:sz w:val="28"/>
          <w:szCs w:val="28"/>
        </w:rPr>
        <w:t xml:space="preserve"> </w:t>
      </w:r>
      <w:r w:rsidR="00411B18">
        <w:rPr>
          <w:sz w:val="28"/>
          <w:szCs w:val="28"/>
        </w:rPr>
        <w:t>в вершину стека</w:t>
      </w:r>
    </w:p>
    <w:p w:rsidR="00E31361" w:rsidRDefault="00E31361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E31361" w:rsidRDefault="00E31361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com</w:t>
      </w:r>
      <w:proofErr w:type="spellEnd"/>
      <w:proofErr w:type="gramEnd"/>
      <w:r w:rsidRPr="0094527A">
        <w:rPr>
          <w:sz w:val="28"/>
          <w:szCs w:val="28"/>
        </w:rPr>
        <w:t xml:space="preserve"> </w:t>
      </w:r>
      <w:r w:rsidR="0094527A" w:rsidRPr="0094527A">
        <w:rPr>
          <w:sz w:val="28"/>
          <w:szCs w:val="28"/>
        </w:rPr>
        <w:t xml:space="preserve">– </w:t>
      </w:r>
      <w:r w:rsidR="0094527A">
        <w:rPr>
          <w:sz w:val="28"/>
          <w:szCs w:val="28"/>
        </w:rPr>
        <w:t xml:space="preserve">вещественное сравнение </w:t>
      </w:r>
      <w:r w:rsidR="0094527A">
        <w:rPr>
          <w:sz w:val="28"/>
          <w:szCs w:val="28"/>
          <w:lang w:val="en-US"/>
        </w:rPr>
        <w:t>ST</w:t>
      </w:r>
      <w:r w:rsidR="0094527A" w:rsidRPr="0094527A">
        <w:rPr>
          <w:sz w:val="28"/>
          <w:szCs w:val="28"/>
        </w:rPr>
        <w:t xml:space="preserve">(0) </w:t>
      </w:r>
      <w:r w:rsidR="003C21D1">
        <w:rPr>
          <w:sz w:val="28"/>
          <w:szCs w:val="28"/>
        </w:rPr>
        <w:t>с</w:t>
      </w:r>
      <w:r w:rsidR="0094527A">
        <w:rPr>
          <w:sz w:val="28"/>
          <w:szCs w:val="28"/>
        </w:rPr>
        <w:t xml:space="preserve"> </w:t>
      </w:r>
      <w:r w:rsidR="0094527A">
        <w:rPr>
          <w:sz w:val="28"/>
          <w:szCs w:val="28"/>
          <w:lang w:val="en-US"/>
        </w:rPr>
        <w:t>ST</w:t>
      </w:r>
      <w:r w:rsidR="0094527A" w:rsidRPr="0094527A">
        <w:rPr>
          <w:sz w:val="28"/>
          <w:szCs w:val="28"/>
        </w:rPr>
        <w:t>(</w:t>
      </w:r>
      <w:r w:rsidR="0094527A" w:rsidRPr="0043484D">
        <w:rPr>
          <w:sz w:val="28"/>
          <w:szCs w:val="28"/>
        </w:rPr>
        <w:t>1</w:t>
      </w:r>
      <w:r w:rsidR="0094527A" w:rsidRPr="0094527A">
        <w:rPr>
          <w:sz w:val="28"/>
          <w:szCs w:val="28"/>
        </w:rPr>
        <w:t>)</w:t>
      </w:r>
    </w:p>
    <w:p w:rsidR="0043484D" w:rsidRDefault="0043484D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stsw</w:t>
      </w:r>
      <w:proofErr w:type="spellEnd"/>
      <w:proofErr w:type="gramEnd"/>
      <w:r w:rsidRPr="004348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43484D">
        <w:rPr>
          <w:sz w:val="28"/>
          <w:szCs w:val="28"/>
        </w:rPr>
        <w:t xml:space="preserve"> – </w:t>
      </w:r>
      <w:r>
        <w:rPr>
          <w:sz w:val="28"/>
          <w:szCs w:val="28"/>
        </w:rPr>
        <w:t>считывание слова состояния сопроцессора в память</w:t>
      </w:r>
    </w:p>
    <w:p w:rsidR="004822F6" w:rsidRPr="004822F6" w:rsidRDefault="004822F6" w:rsidP="00C9229A">
      <w:pPr>
        <w:pStyle w:val="af7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fnstcw</w:t>
      </w:r>
      <w:proofErr w:type="spellEnd"/>
      <w:proofErr w:type="gramEnd"/>
      <w:r w:rsidRPr="004822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4822F6">
        <w:rPr>
          <w:sz w:val="28"/>
          <w:szCs w:val="28"/>
        </w:rPr>
        <w:t xml:space="preserve"> – </w:t>
      </w:r>
      <w:r>
        <w:rPr>
          <w:sz w:val="28"/>
          <w:szCs w:val="28"/>
        </w:rPr>
        <w:t>считывание слова управления сопроцессора в память</w:t>
      </w:r>
    </w:p>
    <w:p w:rsidR="0043484D" w:rsidRPr="004822F6" w:rsidRDefault="0043484D" w:rsidP="00C9229A">
      <w:pPr>
        <w:pStyle w:val="af7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ahf</w:t>
      </w:r>
      <w:proofErr w:type="spellEnd"/>
      <w:proofErr w:type="gramEnd"/>
      <w:r w:rsidRPr="0043484D">
        <w:rPr>
          <w:sz w:val="28"/>
          <w:szCs w:val="28"/>
        </w:rPr>
        <w:t xml:space="preserve"> – загрузка</w:t>
      </w:r>
      <w:r>
        <w:rPr>
          <w:sz w:val="28"/>
          <w:szCs w:val="28"/>
        </w:rPr>
        <w:t xml:space="preserve"> кода из </w:t>
      </w:r>
      <w:r>
        <w:rPr>
          <w:sz w:val="28"/>
          <w:szCs w:val="28"/>
          <w:lang w:val="en-US"/>
        </w:rPr>
        <w:t>AX</w:t>
      </w:r>
      <w:r w:rsidRPr="00434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флаговый</w:t>
      </w:r>
      <w:proofErr w:type="spellEnd"/>
      <w:r>
        <w:rPr>
          <w:sz w:val="28"/>
          <w:szCs w:val="28"/>
        </w:rPr>
        <w:t xml:space="preserve"> регистр</w:t>
      </w:r>
    </w:p>
    <w:p w:rsidR="003874C7" w:rsidRPr="00DE126E" w:rsidRDefault="00A4457D" w:rsidP="00DE126E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ldcw</w:t>
      </w:r>
      <w:proofErr w:type="spellEnd"/>
      <w:proofErr w:type="gramEnd"/>
      <w:r w:rsidRPr="004822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4822F6">
        <w:rPr>
          <w:sz w:val="28"/>
          <w:szCs w:val="28"/>
        </w:rPr>
        <w:t xml:space="preserve"> – </w:t>
      </w:r>
      <w:r>
        <w:rPr>
          <w:sz w:val="28"/>
          <w:szCs w:val="28"/>
        </w:rPr>
        <w:t>загрузка слова управления сопроцессора</w:t>
      </w:r>
    </w:p>
    <w:p w:rsidR="00476E39" w:rsidRPr="00411B18" w:rsidRDefault="00476E39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E36EB8" w:rsidRPr="00D5673A" w:rsidRDefault="00E36EB8" w:rsidP="00E36EB8">
      <w:pPr>
        <w:pStyle w:val="af7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D5673A">
        <w:rPr>
          <w:b/>
          <w:sz w:val="28"/>
          <w:szCs w:val="28"/>
          <w:lang w:val="en-US"/>
        </w:rPr>
        <w:t>:</w:t>
      </w:r>
    </w:p>
    <w:p w:rsidR="001F2694" w:rsidRPr="00AF7237" w:rsidRDefault="00AF7237" w:rsidP="00AF7237">
      <w:pPr>
        <w:pStyle w:val="af7"/>
        <w:spacing w:before="0" w:beforeAutospacing="0" w:after="0" w:afterAutospacing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AF7237">
        <w:rPr>
          <w:sz w:val="28"/>
          <w:szCs w:val="28"/>
          <w:lang w:val="en-US"/>
        </w:rPr>
        <w:t>Assembler</w:t>
      </w:r>
    </w:p>
    <w:p w:rsidR="00AF7237" w:rsidRPr="00614D50" w:rsidRDefault="00AF723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.586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.MODEL FLAT, C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.DATA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two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2.0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ix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6.0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lowerBoun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1.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upperBoun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5.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nine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9.0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.CODE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calc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proc C x:qword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init</w:t>
      </w:r>
      <w:proofErr w:type="spellEnd"/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x              ; ST(0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x              ; ST(0) = x, ST(1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 ; ST(0) = x^2, ST(1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 ; ST(0) = x^3, ST(1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 ; ST(0) = x^4, ST(1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fld1               ; </w:t>
      </w: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>0) = 1, ST(1) = x^4, ST(2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ub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, ST(0)  ; ST(0) = 1, ST(1) = x^4 - 1, ST(2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         ; ST(0) = x^4 - 1, ST(1) = 1, ST(2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qrt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  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, ST(1) = 1, ST(2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two            ; ST(0) = 2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, ST(2) = 1, ST(3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         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, ST(1) = 2, ST(2) = 1, ST(3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fyl2x              ; </w:t>
      </w: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>0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, ST(1) = 1, ST(2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2)         ; ST(0) = x, ST(1) = 1, ST(2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in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   ; ST(0) = sin x, ST(1) = 1, ST(2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pi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  ; ST(0) = pi, ST(1) = sin x, ST(2) = 1, ST(3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</w:t>
      </w:r>
    </w:p>
    <w:p w:rsidR="00F92B62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ix            ; ST(0) = 6, ST(1) = pi, ST(2</w:t>
      </w:r>
      <w:r w:rsidR="00F92B62">
        <w:rPr>
          <w:rFonts w:ascii="Courier New" w:hAnsi="Courier New" w:cs="Courier New"/>
          <w:sz w:val="16"/>
          <w:szCs w:val="16"/>
          <w:lang w:val="en-US"/>
        </w:rPr>
        <w:t>) = sin x, ST(3) = 1,</w:t>
      </w:r>
    </w:p>
    <w:p w:rsidR="00F77477" w:rsidRPr="00AE14C5" w:rsidRDefault="00F92B62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639B3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4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</w:t>
      </w:r>
    </w:p>
    <w:p w:rsidR="00A639B3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divr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; ST(0) = pi / 6, ST(1) = pi, ST(2</w:t>
      </w:r>
      <w:r w:rsidR="00A639B3">
        <w:rPr>
          <w:rFonts w:ascii="Courier New" w:hAnsi="Courier New" w:cs="Courier New"/>
          <w:sz w:val="16"/>
          <w:szCs w:val="16"/>
          <w:lang w:val="en-US"/>
        </w:rPr>
        <w:t>) = sin x, ST(3) = 1,</w:t>
      </w:r>
    </w:p>
    <w:p w:rsidR="00F77477" w:rsidRPr="00AE14C5" w:rsidRDefault="00A639B3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CD7F47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4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CD7F47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2)  ; ST(0) = sin x + pi / 6, ST(1) = pi, ST(2) = sin x, ST(</w:t>
      </w:r>
      <w:r w:rsidR="00CD7F47">
        <w:rPr>
          <w:rFonts w:ascii="Courier New" w:hAnsi="Courier New" w:cs="Courier New"/>
          <w:sz w:val="16"/>
          <w:szCs w:val="16"/>
          <w:lang w:val="en-US"/>
        </w:rPr>
        <w:t>3) = 1,</w:t>
      </w:r>
    </w:p>
    <w:p w:rsidR="00F77477" w:rsidRPr="00AE14C5" w:rsidRDefault="00CD7F4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785F99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4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785F99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divr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; ST(0) = pi / (sin x + pi / 6), ST(1) </w:t>
      </w:r>
      <w:r w:rsidR="00785F99">
        <w:rPr>
          <w:rFonts w:ascii="Courier New" w:hAnsi="Courier New" w:cs="Courier New"/>
          <w:sz w:val="16"/>
          <w:szCs w:val="16"/>
          <w:lang w:val="en-US"/>
        </w:rPr>
        <w:t>= pi, ST(2) = sin x, ST(3) = 1,</w:t>
      </w:r>
    </w:p>
    <w:p w:rsidR="00F77477" w:rsidRPr="00AE14C5" w:rsidRDefault="00785F99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4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divr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4)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>; ST(0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>; ST(0) = x, ST(1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>; ST(0) = x, ST(1) = x, ST(2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100608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100608">
        <w:rPr>
          <w:rFonts w:ascii="Courier New" w:hAnsi="Courier New" w:cs="Courier New"/>
          <w:sz w:val="16"/>
          <w:szCs w:val="16"/>
          <w:lang w:val="en-US"/>
        </w:rPr>
        <w:t>; ST(0) = x^2, ST(1) = x,</w:t>
      </w:r>
    </w:p>
    <w:p w:rsidR="00F77477" w:rsidRPr="00AE14C5" w:rsidRDefault="00100608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100608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2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364813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in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364813">
        <w:rPr>
          <w:rFonts w:ascii="Courier New" w:hAnsi="Courier New" w:cs="Courier New"/>
          <w:sz w:val="16"/>
          <w:szCs w:val="16"/>
          <w:lang w:val="en-US"/>
        </w:rPr>
        <w:t>; ST(0) = sin x^2, ST(1) = x,</w:t>
      </w:r>
    </w:p>
    <w:p w:rsidR="00F77477" w:rsidRPr="00AE14C5" w:rsidRDefault="00364813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364813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2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9B425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qrt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>; ST</w:t>
      </w:r>
      <w:r w:rsidR="009B4255">
        <w:rPr>
          <w:rFonts w:ascii="Courier New" w:hAnsi="Courier New" w:cs="Courier New"/>
          <w:sz w:val="16"/>
          <w:szCs w:val="16"/>
          <w:lang w:val="en-US"/>
        </w:rPr>
        <w:t xml:space="preserve">(0) = </w:t>
      </w:r>
      <w:proofErr w:type="spellStart"/>
      <w:r w:rsidR="009B425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9B4255">
        <w:rPr>
          <w:rFonts w:ascii="Courier New" w:hAnsi="Courier New" w:cs="Courier New"/>
          <w:sz w:val="16"/>
          <w:szCs w:val="16"/>
          <w:lang w:val="en-US"/>
        </w:rPr>
        <w:t>(sin x^2), ST(1) = x,</w:t>
      </w:r>
    </w:p>
    <w:p w:rsidR="00F77477" w:rsidRPr="00AE14C5" w:rsidRDefault="009B4255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9B4255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2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9F7A06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fld1      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>0) = 1, ST</w:t>
      </w:r>
      <w:r w:rsidR="009F7A06">
        <w:rPr>
          <w:rFonts w:ascii="Courier New" w:hAnsi="Courier New" w:cs="Courier New"/>
          <w:sz w:val="16"/>
          <w:szCs w:val="16"/>
          <w:lang w:val="en-US"/>
        </w:rPr>
        <w:t xml:space="preserve">(1) = </w:t>
      </w:r>
      <w:proofErr w:type="spellStart"/>
      <w:r w:rsidR="009F7A06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9F7A06">
        <w:rPr>
          <w:rFonts w:ascii="Courier New" w:hAnsi="Courier New" w:cs="Courier New"/>
          <w:sz w:val="16"/>
          <w:szCs w:val="16"/>
          <w:lang w:val="en-US"/>
        </w:rPr>
        <w:t>(sin x^2), ST(2) = x,</w:t>
      </w:r>
    </w:p>
    <w:p w:rsidR="00F77477" w:rsidRPr="00AE14C5" w:rsidRDefault="009F7A06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9F7A06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3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077B86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</w:t>
      </w:r>
      <w:r w:rsidR="00077B86">
        <w:rPr>
          <w:rFonts w:ascii="Courier New" w:hAnsi="Courier New" w:cs="Courier New"/>
          <w:sz w:val="16"/>
          <w:szCs w:val="16"/>
          <w:lang w:val="en-US"/>
        </w:rPr>
        <w:t>sin x^2), ST(1) = 1, ST(2) = x,</w:t>
      </w:r>
    </w:p>
    <w:p w:rsidR="00F77477" w:rsidRPr="00AE14C5" w:rsidRDefault="00077B86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077B86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3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713ACE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fyl2x     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0) = </w:t>
      </w:r>
      <w:r w:rsidR="00713ACE">
        <w:rPr>
          <w:rFonts w:ascii="Courier New" w:hAnsi="Courier New" w:cs="Courier New"/>
          <w:sz w:val="16"/>
          <w:szCs w:val="16"/>
          <w:lang w:val="en-US"/>
        </w:rPr>
        <w:t>log2(</w:t>
      </w:r>
      <w:proofErr w:type="spellStart"/>
      <w:r w:rsidR="00713ACE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713ACE">
        <w:rPr>
          <w:rFonts w:ascii="Courier New" w:hAnsi="Courier New" w:cs="Courier New"/>
          <w:sz w:val="16"/>
          <w:szCs w:val="16"/>
          <w:lang w:val="en-US"/>
        </w:rPr>
        <w:t>(sin x^2)), ST(1) = x,</w:t>
      </w:r>
    </w:p>
    <w:p w:rsidR="00F77477" w:rsidRPr="00AE14C5" w:rsidRDefault="00713ACE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713ACE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2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523BD" w:rsidRDefault="00AE14C5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fptan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F77477" w:rsidRPr="00AE14C5">
        <w:rPr>
          <w:rFonts w:ascii="Courier New" w:hAnsi="Courier New" w:cs="Courier New"/>
          <w:sz w:val="16"/>
          <w:szCs w:val="16"/>
          <w:lang w:val="en-US"/>
        </w:rPr>
        <w:t>; ST(0) = 1, S</w:t>
      </w:r>
      <w:r w:rsidR="00F523BD">
        <w:rPr>
          <w:rFonts w:ascii="Courier New" w:hAnsi="Courier New" w:cs="Courier New"/>
          <w:sz w:val="16"/>
          <w:szCs w:val="16"/>
          <w:lang w:val="en-US"/>
        </w:rPr>
        <w:t xml:space="preserve">T(1) = </w:t>
      </w:r>
      <w:proofErr w:type="spellStart"/>
      <w:r w:rsidR="00F523BD">
        <w:rPr>
          <w:rFonts w:ascii="Courier New" w:hAnsi="Courier New" w:cs="Courier New"/>
          <w:sz w:val="16"/>
          <w:szCs w:val="16"/>
          <w:lang w:val="en-US"/>
        </w:rPr>
        <w:t>tg</w:t>
      </w:r>
      <w:proofErr w:type="spellEnd"/>
      <w:r w:rsidR="00F523BD">
        <w:rPr>
          <w:rFonts w:ascii="Courier New" w:hAnsi="Courier New" w:cs="Courier New"/>
          <w:sz w:val="16"/>
          <w:szCs w:val="16"/>
          <w:lang w:val="en-US"/>
        </w:rPr>
        <w:t>(log2(</w:t>
      </w:r>
      <w:proofErr w:type="spellStart"/>
      <w:r w:rsidR="00F523BD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523BD">
        <w:rPr>
          <w:rFonts w:ascii="Courier New" w:hAnsi="Courier New" w:cs="Courier New"/>
          <w:sz w:val="16"/>
          <w:szCs w:val="16"/>
          <w:lang w:val="en-US"/>
        </w:rPr>
        <w:t>(sin x^2))),</w:t>
      </w:r>
    </w:p>
    <w:p w:rsidR="00F77477" w:rsidRPr="00AE14C5" w:rsidRDefault="00F523BD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523BD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2) = x, ST(3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1630B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tg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si</w:t>
      </w:r>
      <w:r w:rsidR="0041630B">
        <w:rPr>
          <w:rFonts w:ascii="Courier New" w:hAnsi="Courier New" w:cs="Courier New"/>
          <w:sz w:val="16"/>
          <w:szCs w:val="16"/>
          <w:lang w:val="en-US"/>
        </w:rPr>
        <w:t>n x^2))), ST(1) = 1, ST(2) = x,</w:t>
      </w:r>
    </w:p>
    <w:p w:rsidR="00F77477" w:rsidRPr="00AE14C5" w:rsidRDefault="0041630B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1630B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3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186B0B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fs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ST(1)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tg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sin x^2))), S</w:t>
      </w:r>
      <w:r w:rsidR="00186B0B">
        <w:rPr>
          <w:rFonts w:ascii="Courier New" w:hAnsi="Courier New" w:cs="Courier New"/>
          <w:sz w:val="16"/>
          <w:szCs w:val="16"/>
          <w:lang w:val="en-US"/>
        </w:rPr>
        <w:t xml:space="preserve">T(1) = </w:t>
      </w:r>
      <w:proofErr w:type="spellStart"/>
      <w:r w:rsidR="00186B0B">
        <w:rPr>
          <w:rFonts w:ascii="Courier New" w:hAnsi="Courier New" w:cs="Courier New"/>
          <w:sz w:val="16"/>
          <w:szCs w:val="16"/>
          <w:lang w:val="en-US"/>
        </w:rPr>
        <w:t>tg</w:t>
      </w:r>
      <w:proofErr w:type="spellEnd"/>
      <w:r w:rsidR="00186B0B">
        <w:rPr>
          <w:rFonts w:ascii="Courier New" w:hAnsi="Courier New" w:cs="Courier New"/>
          <w:sz w:val="16"/>
          <w:szCs w:val="16"/>
          <w:lang w:val="en-US"/>
        </w:rPr>
        <w:t>(log2(</w:t>
      </w:r>
      <w:proofErr w:type="spellStart"/>
      <w:r w:rsidR="00186B0B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186B0B">
        <w:rPr>
          <w:rFonts w:ascii="Courier New" w:hAnsi="Courier New" w:cs="Courier New"/>
          <w:sz w:val="16"/>
          <w:szCs w:val="16"/>
          <w:lang w:val="en-US"/>
        </w:rPr>
        <w:t>(sin x^2))),</w:t>
      </w:r>
    </w:p>
    <w:p w:rsidR="00F77477" w:rsidRPr="00AE14C5" w:rsidRDefault="00186B0B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186B0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2) = x, ST(3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9A30D9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tg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sin x^2))), ST(</w:t>
      </w:r>
      <w:r w:rsidR="009A30D9">
        <w:rPr>
          <w:rFonts w:ascii="Courier New" w:hAnsi="Courier New" w:cs="Courier New"/>
          <w:sz w:val="16"/>
          <w:szCs w:val="16"/>
          <w:lang w:val="en-US"/>
        </w:rPr>
        <w:t>1) = tg^2(log2(</w:t>
      </w:r>
      <w:proofErr w:type="spellStart"/>
      <w:r w:rsidR="009A30D9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9A30D9">
        <w:rPr>
          <w:rFonts w:ascii="Courier New" w:hAnsi="Courier New" w:cs="Courier New"/>
          <w:sz w:val="16"/>
          <w:szCs w:val="16"/>
          <w:lang w:val="en-US"/>
        </w:rPr>
        <w:t>(sin x^2))),</w:t>
      </w:r>
    </w:p>
    <w:p w:rsidR="00F77477" w:rsidRPr="00AE14C5" w:rsidRDefault="009A30D9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9A30D9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2) = x, ST(3) = 2 * 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x^4 - 1)) / (pi / (sin x + pi / 6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F5649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3)       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E14C5">
        <w:rPr>
          <w:rFonts w:ascii="Courier New" w:hAnsi="Courier New" w:cs="Courier New"/>
          <w:sz w:val="16"/>
          <w:szCs w:val="16"/>
          <w:lang w:val="en-US"/>
        </w:rPr>
        <w:t>; ST(0) = 2 * 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^4 - 1)) / (pi</w:t>
      </w:r>
      <w:r w:rsidR="00BF5649">
        <w:rPr>
          <w:rFonts w:ascii="Courier New" w:hAnsi="Courier New" w:cs="Courier New"/>
          <w:sz w:val="16"/>
          <w:szCs w:val="16"/>
          <w:lang w:val="en-US"/>
        </w:rPr>
        <w:t xml:space="preserve"> / (sin x + pi / 6)),</w:t>
      </w:r>
    </w:p>
    <w:p w:rsidR="00F77477" w:rsidRPr="00AE14C5" w:rsidRDefault="00BF5649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F5649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T(1) = tg^2(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 xml:space="preserve">(sin x^2))), ST(2) = x, ST(3) = 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tg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log2(</w:t>
      </w:r>
      <w:proofErr w:type="spellStart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="00F77477" w:rsidRPr="00AE14C5">
        <w:rPr>
          <w:rFonts w:ascii="Courier New" w:hAnsi="Courier New" w:cs="Courier New"/>
          <w:sz w:val="16"/>
          <w:szCs w:val="16"/>
          <w:lang w:val="en-US"/>
        </w:rPr>
        <w:t>(sin x^2)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ub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  <w:r w:rsidR="00AE14C5"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E6B88">
        <w:rPr>
          <w:rFonts w:ascii="Courier New" w:hAnsi="Courier New" w:cs="Courier New"/>
          <w:sz w:val="16"/>
          <w:szCs w:val="16"/>
          <w:lang w:val="en-US"/>
        </w:rPr>
        <w:t>; ST(0) = 2*</w:t>
      </w:r>
      <w:r w:rsidRPr="00AE14C5">
        <w:rPr>
          <w:rFonts w:ascii="Courier New" w:hAnsi="Courier New" w:cs="Courier New"/>
          <w:sz w:val="16"/>
          <w:szCs w:val="16"/>
          <w:lang w:val="en-US"/>
        </w:rPr>
        <w:t>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</w:t>
      </w:r>
      <w:r w:rsidR="002E6B88">
        <w:rPr>
          <w:rFonts w:ascii="Courier New" w:hAnsi="Courier New" w:cs="Courier New"/>
          <w:sz w:val="16"/>
          <w:szCs w:val="16"/>
          <w:lang w:val="en-US"/>
        </w:rPr>
        <w:t>t</w:t>
      </w:r>
      <w:proofErr w:type="spellEnd"/>
      <w:r w:rsidR="002E6B88">
        <w:rPr>
          <w:rFonts w:ascii="Courier New" w:hAnsi="Courier New" w:cs="Courier New"/>
          <w:sz w:val="16"/>
          <w:szCs w:val="16"/>
          <w:lang w:val="en-US"/>
        </w:rPr>
        <w:t>(x^4-1)) / (pi / (sin x + pi/</w:t>
      </w:r>
      <w:r w:rsidRPr="00AE14C5">
        <w:rPr>
          <w:rFonts w:ascii="Courier New" w:hAnsi="Courier New" w:cs="Courier New"/>
          <w:sz w:val="16"/>
          <w:szCs w:val="16"/>
          <w:lang w:val="en-US"/>
        </w:rPr>
        <w:t>6)) - tg^2(log2(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sin x^2))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ret</w:t>
      </w:r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calc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ENDP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compare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proc C x:qword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init</w:t>
      </w:r>
      <w:proofErr w:type="spellEnd"/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="00D9069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D90695">
        <w:rPr>
          <w:rFonts w:ascii="Courier New" w:hAnsi="Courier New" w:cs="Courier New"/>
          <w:sz w:val="16"/>
          <w:szCs w:val="16"/>
          <w:lang w:val="en-US"/>
        </w:rPr>
        <w:t>lowerBound</w:t>
      </w:r>
      <w:proofErr w:type="spellEnd"/>
      <w:r w:rsidR="00D90695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AE14C5">
        <w:rPr>
          <w:rFonts w:ascii="Courier New" w:hAnsi="Courier New" w:cs="Courier New"/>
          <w:sz w:val="16"/>
          <w:szCs w:val="16"/>
          <w:lang w:val="en-US"/>
        </w:rPr>
        <w:t>; ST(0) = 1.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x              ; ST(0) = x, ST(1) = 1.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com</w:t>
      </w:r>
      <w:proofErr w:type="spellEnd"/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tsw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a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ahf</w:t>
      </w:r>
      <w:proofErr w:type="spellEnd"/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jb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CASE_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upperBound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; ST(0) = 5.1, ST(1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com</w:t>
      </w:r>
      <w:proofErr w:type="spellEnd"/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tsw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a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ahf</w:t>
      </w:r>
      <w:proofErr w:type="spellEnd"/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jae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CASE_2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nine           ; ST(0) = 9, ST(1) = 5.1, ST(2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2)  ; ST(0) = 9x, ST(1) = 5.1, ST(2) =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2)  ; ST(0) = 9x^2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nine           ; ST(0) = 9, ST(1) = 9x^2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 ; ST(0) = 9x^2 + 9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CASE_END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CASE_2: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         ; ST(0) = x, ST(1) = 5.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nstcw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or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], 0C00h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cw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rndint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x              ; ST(0) = x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ub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 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ост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(x)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f2xm1              ; </w:t>
      </w: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0) = 2^ост(x) - 1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1)         ; ST(0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, ST(1) = 2^ост(x) - 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fld1               ; </w:t>
      </w: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ST(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0) = 1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, ST(2) = 2^ост(x) - 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2), ST(0)  ; ST(0) = 1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, ST(2) = 2^ост(x)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2)         ; ST(0) = 2^ост(x)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, ST(2) = 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cale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 ; ST(0) = 2^x, ST(1) = </w:t>
      </w:r>
      <w:proofErr w:type="spellStart"/>
      <w:r w:rsidRPr="00AE14C5">
        <w:rPr>
          <w:rFonts w:ascii="Courier New" w:hAnsi="Courier New" w:cs="Courier New"/>
          <w:sz w:val="16"/>
          <w:szCs w:val="16"/>
          <w:lang w:val="en-US"/>
        </w:rPr>
        <w:t>цел</w:t>
      </w:r>
      <w:proofErr w:type="spellEnd"/>
      <w:r w:rsidRPr="00AE14C5">
        <w:rPr>
          <w:rFonts w:ascii="Courier New" w:hAnsi="Courier New" w:cs="Courier New"/>
          <w:sz w:val="16"/>
          <w:szCs w:val="16"/>
          <w:lang w:val="en-US"/>
        </w:rPr>
        <w:t>(x), ST(2) = 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ub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2)  ; ST(0) = 2^x - 1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CASE_END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CASE_1: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sincos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           ; ST(0) = cos x, ST(1) = sin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ST(0), ST(1)  ; ST(0) = sin x + cos x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CASE_END: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ret</w:t>
      </w:r>
      <w:proofErr w:type="gramEnd"/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14C5">
        <w:rPr>
          <w:rFonts w:ascii="Courier New" w:hAnsi="Courier New" w:cs="Courier New"/>
          <w:sz w:val="16"/>
          <w:szCs w:val="16"/>
          <w:lang w:val="en-US"/>
        </w:rPr>
        <w:t>compare</w:t>
      </w:r>
      <w:proofErr w:type="gramEnd"/>
      <w:r w:rsidRPr="00AE14C5">
        <w:rPr>
          <w:rFonts w:ascii="Courier New" w:hAnsi="Courier New" w:cs="Courier New"/>
          <w:sz w:val="16"/>
          <w:szCs w:val="16"/>
          <w:lang w:val="en-US"/>
        </w:rPr>
        <w:t xml:space="preserve"> ENDP</w:t>
      </w:r>
    </w:p>
    <w:p w:rsidR="00F77477" w:rsidRPr="00AE14C5" w:rsidRDefault="00F77477" w:rsidP="00F77477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E14C5">
        <w:rPr>
          <w:rFonts w:ascii="Courier New" w:hAnsi="Courier New" w:cs="Courier New"/>
          <w:sz w:val="16"/>
          <w:szCs w:val="16"/>
          <w:lang w:val="en-US"/>
        </w:rPr>
        <w:t>END</w:t>
      </w:r>
    </w:p>
    <w:p w:rsidR="004F0B5D" w:rsidRDefault="004F0B5D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F7237" w:rsidP="00AF7237">
      <w:pPr>
        <w:pStyle w:val="af7"/>
        <w:spacing w:before="0" w:beforeAutospacing="0" w:after="0" w:afterAutospacing="0"/>
        <w:ind w:firstLine="708"/>
        <w:rPr>
          <w:rFonts w:ascii="Courier New" w:hAnsi="Courier New" w:cs="Courier New"/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C++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>#define _USE_MATH_DEFINES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iostream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namespace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std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extern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"C" double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calc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(double)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extern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"C" double compare(double)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main() {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a, x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x = "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in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gt;&gt; x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Task 1"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(x &gt; 1 &amp;&amp; sin(x) != -M_PI / 6 &amp;&amp; sin(x * x) &gt; 0 &amp;&amp; cos(log2(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(sin(x * x)))) != 0)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  <w:t xml:space="preserve">a = (2 * </w:t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log2(</w:t>
      </w:r>
      <w:proofErr w:type="spellStart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(pow(x, 4) - 1))) / (M_PI / (sin(x) + M_PI / 6)) - pow(tan(log2(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sqrt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(sin(x * x)))), 2)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(C++) a = " &lt;&lt; a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  <w:t xml:space="preserve">a =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calc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(x)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(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Asm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) a = " &lt;&lt; a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Invalid x"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Task 2"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(x &lt; 1.1)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  <w:t>a = sin(x) + cos(x)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if (x &lt;= 5.1)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  <w:t xml:space="preserve">a = </w:t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pow(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>2, x) - 1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r w:rsidRPr="00AA0DA9">
        <w:rPr>
          <w:rFonts w:ascii="Courier New" w:hAnsi="Courier New" w:cs="Courier New"/>
          <w:sz w:val="16"/>
          <w:szCs w:val="16"/>
          <w:lang w:val="en-US"/>
        </w:rPr>
        <w:tab/>
        <w:t>a = 9*x*x + 9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(C++) f(x) = " &lt;&lt; a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  <w:t>a = compare(x)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&lt;&lt; "(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Asm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) f(x) = " &lt;&lt; a &lt;&lt; </w:t>
      </w:r>
      <w:proofErr w:type="spellStart"/>
      <w:r w:rsidRPr="00AA0DA9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AA0DA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AA0DA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AA0DA9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AA0DA9" w:rsidRP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AA0DA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AA0DA9" w:rsidRPr="00AE14C5" w:rsidRDefault="00AA0DA9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CE5FE6" w:rsidRDefault="007A7339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:</w:t>
      </w:r>
    </w:p>
    <w:p w:rsidR="00045A4F" w:rsidRDefault="00045A4F" w:rsidP="0016517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614D50" w:rsidRDefault="00E55589" w:rsidP="00E55589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E55589">
        <w:rPr>
          <w:noProof/>
          <w:sz w:val="28"/>
          <w:szCs w:val="28"/>
        </w:rPr>
        <w:drawing>
          <wp:inline distT="0" distB="0" distL="0" distR="0">
            <wp:extent cx="6120765" cy="1521656"/>
            <wp:effectExtent l="0" t="0" r="0" b="0"/>
            <wp:docPr id="4" name="Рисунок 4" descr="D:\Files\Other\Учеба\MultinamesArchive\2 курс\1 семестр\МЗЯП\ЛР 9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iles\Other\Учеба\MultinamesArchive\2 курс\1 семестр\МЗЯП\ЛР 9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89" w:rsidRPr="00E55589" w:rsidRDefault="00E55589" w:rsidP="00E55589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1. </w:t>
      </w:r>
      <w:r>
        <w:rPr>
          <w:color w:val="000000"/>
          <w:szCs w:val="28"/>
        </w:rPr>
        <w:t>Формула первой задачи</w:t>
      </w:r>
    </w:p>
    <w:p w:rsidR="00614D50" w:rsidRDefault="00EE6EE8" w:rsidP="00EE6EE8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EE6EE8">
        <w:rPr>
          <w:noProof/>
          <w:sz w:val="28"/>
          <w:szCs w:val="28"/>
        </w:rPr>
        <w:drawing>
          <wp:inline distT="0" distB="0" distL="0" distR="0">
            <wp:extent cx="6120765" cy="1931488"/>
            <wp:effectExtent l="0" t="0" r="0" b="0"/>
            <wp:docPr id="5" name="Рисунок 5" descr="D:\Files\Other\Учеба\MultinamesArchive\2 курс\1 семестр\МЗЯП\ЛР 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iles\Other\Учеба\MultinamesArchive\2 курс\1 семестр\МЗЯП\ЛР 9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E8" w:rsidRPr="00E55589" w:rsidRDefault="00EE6EE8" w:rsidP="00EE6EE8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2</w:t>
      </w:r>
      <w:r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Формула </w:t>
      </w:r>
      <w:r>
        <w:rPr>
          <w:color w:val="000000"/>
          <w:szCs w:val="28"/>
        </w:rPr>
        <w:t>второй</w:t>
      </w:r>
      <w:r>
        <w:rPr>
          <w:color w:val="000000"/>
          <w:szCs w:val="28"/>
        </w:rPr>
        <w:t xml:space="preserve"> задачи</w:t>
      </w:r>
    </w:p>
    <w:p w:rsidR="00257F5D" w:rsidRPr="00860FA4" w:rsidRDefault="00BE450C" w:rsidP="00BE450C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BE450C">
        <w:rPr>
          <w:noProof/>
          <w:sz w:val="28"/>
          <w:szCs w:val="28"/>
        </w:rPr>
        <w:lastRenderedPageBreak/>
        <w:drawing>
          <wp:inline distT="0" distB="0" distL="0" distR="0">
            <wp:extent cx="1920240" cy="1722120"/>
            <wp:effectExtent l="0" t="0" r="0" b="0"/>
            <wp:docPr id="6" name="Рисунок 6" descr="D:\Files\Other\Учеба\MultinamesArchive\2 курс\1 семестр\МЗЯП\ЛР 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iles\Other\Учеба\MultinamesArchive\2 курс\1 семестр\МЗЯП\ЛР 9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4">
        <w:rPr>
          <w:sz w:val="28"/>
          <w:szCs w:val="28"/>
        </w:rPr>
        <w:t xml:space="preserve"> </w:t>
      </w:r>
      <w:r w:rsidR="00860FA4" w:rsidRPr="00860FA4">
        <w:rPr>
          <w:noProof/>
          <w:sz w:val="28"/>
          <w:szCs w:val="28"/>
        </w:rPr>
        <w:drawing>
          <wp:inline distT="0" distB="0" distL="0" distR="0">
            <wp:extent cx="1889760" cy="1706880"/>
            <wp:effectExtent l="0" t="0" r="0" b="0"/>
            <wp:docPr id="9" name="Рисунок 9" descr="D:\Files\Other\Учеба\MultinamesArchive\2 курс\1 семестр\МЗЯП\ЛР 9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iles\Other\Учеба\MultinamesArchive\2 курс\1 семестр\МЗЯП\ЛР 9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4">
        <w:rPr>
          <w:sz w:val="28"/>
          <w:szCs w:val="28"/>
        </w:rPr>
        <w:t xml:space="preserve"> </w:t>
      </w:r>
      <w:r w:rsidR="00860FA4" w:rsidRPr="00860FA4">
        <w:rPr>
          <w:noProof/>
          <w:sz w:val="28"/>
          <w:szCs w:val="28"/>
        </w:rPr>
        <w:drawing>
          <wp:inline distT="0" distB="0" distL="0" distR="0">
            <wp:extent cx="1844040" cy="1722120"/>
            <wp:effectExtent l="0" t="0" r="0" b="0"/>
            <wp:docPr id="10" name="Рисунок 10" descr="D:\Files\Other\Учеба\MultinamesArchive\2 курс\1 семестр\МЗЯП\ЛР 9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iles\Other\Учеба\MultinamesArchive\2 курс\1 семестр\МЗЯП\ЛР 9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5D" w:rsidRPr="0066114B" w:rsidRDefault="00BE450C" w:rsidP="0066114B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3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Результат работы</w:t>
      </w:r>
    </w:p>
    <w:p w:rsidR="001D4B82" w:rsidRPr="00FD499F" w:rsidRDefault="002D3011" w:rsidP="002965A4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CC26D8">
        <w:rPr>
          <w:sz w:val="28"/>
          <w:szCs w:val="28"/>
        </w:rPr>
        <w:t xml:space="preserve"> </w:t>
      </w:r>
      <w:r w:rsidR="00FD499F">
        <w:rPr>
          <w:sz w:val="28"/>
          <w:szCs w:val="28"/>
        </w:rPr>
        <w:t xml:space="preserve">работы с командами сопроцессора, реализации вычислений и сравнений с участием вещественных чисел, программирования модуля на </w:t>
      </w:r>
      <w:r w:rsidR="00FD499F">
        <w:rPr>
          <w:sz w:val="28"/>
          <w:szCs w:val="28"/>
          <w:lang w:val="en-US"/>
        </w:rPr>
        <w:t>Assembler</w:t>
      </w:r>
      <w:r w:rsidR="002965A4" w:rsidRPr="002965A4">
        <w:rPr>
          <w:sz w:val="28"/>
          <w:szCs w:val="28"/>
        </w:rPr>
        <w:t>.</w:t>
      </w:r>
      <w:bookmarkStart w:id="0" w:name="_GoBack"/>
      <w:bookmarkEnd w:id="0"/>
    </w:p>
    <w:sectPr w:rsidR="001D4B82" w:rsidRPr="00FD499F" w:rsidSect="00635103">
      <w:footerReference w:type="default" r:id="rId14"/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C3" w:rsidRDefault="004910C3" w:rsidP="00BC34CD">
      <w:r>
        <w:separator/>
      </w:r>
    </w:p>
  </w:endnote>
  <w:endnote w:type="continuationSeparator" w:id="0">
    <w:p w:rsidR="004910C3" w:rsidRDefault="004910C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Content>
      <w:p w:rsidR="006330D8" w:rsidRDefault="006330D8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65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30D8" w:rsidRDefault="006330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C3" w:rsidRDefault="004910C3" w:rsidP="00BC34CD">
      <w:r>
        <w:separator/>
      </w:r>
    </w:p>
  </w:footnote>
  <w:footnote w:type="continuationSeparator" w:id="0">
    <w:p w:rsidR="004910C3" w:rsidRDefault="004910C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44221"/>
    <w:multiLevelType w:val="hybridMultilevel"/>
    <w:tmpl w:val="3A842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1F2489"/>
    <w:multiLevelType w:val="hybridMultilevel"/>
    <w:tmpl w:val="BA1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0"/>
  </w:num>
  <w:num w:numId="5">
    <w:abstractNumId w:val="28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22"/>
  </w:num>
  <w:num w:numId="18">
    <w:abstractNumId w:val="2"/>
  </w:num>
  <w:num w:numId="19">
    <w:abstractNumId w:val="24"/>
  </w:num>
  <w:num w:numId="20">
    <w:abstractNumId w:val="21"/>
  </w:num>
  <w:num w:numId="21">
    <w:abstractNumId w:val="23"/>
  </w:num>
  <w:num w:numId="22">
    <w:abstractNumId w:val="25"/>
  </w:num>
  <w:num w:numId="23">
    <w:abstractNumId w:val="12"/>
  </w:num>
  <w:num w:numId="24">
    <w:abstractNumId w:val="16"/>
  </w:num>
  <w:num w:numId="25">
    <w:abstractNumId w:val="27"/>
  </w:num>
  <w:num w:numId="26">
    <w:abstractNumId w:val="18"/>
  </w:num>
  <w:num w:numId="27">
    <w:abstractNumId w:val="29"/>
  </w:num>
  <w:num w:numId="28">
    <w:abstractNumId w:val="17"/>
  </w:num>
  <w:num w:numId="29">
    <w:abstractNumId w:val="2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2FE"/>
    <w:rsid w:val="00075469"/>
    <w:rsid w:val="00075A90"/>
    <w:rsid w:val="00077B86"/>
    <w:rsid w:val="0008055D"/>
    <w:rsid w:val="0008108D"/>
    <w:rsid w:val="0008122E"/>
    <w:rsid w:val="000819B2"/>
    <w:rsid w:val="000846CC"/>
    <w:rsid w:val="00084AEC"/>
    <w:rsid w:val="00084FF4"/>
    <w:rsid w:val="00087A06"/>
    <w:rsid w:val="000931B6"/>
    <w:rsid w:val="00095C76"/>
    <w:rsid w:val="00095DC2"/>
    <w:rsid w:val="000A2730"/>
    <w:rsid w:val="000A2B43"/>
    <w:rsid w:val="000A2C4D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01D"/>
    <w:rsid w:val="000C0C58"/>
    <w:rsid w:val="000C32C9"/>
    <w:rsid w:val="000C4143"/>
    <w:rsid w:val="000C44B5"/>
    <w:rsid w:val="000C4798"/>
    <w:rsid w:val="000C4EFB"/>
    <w:rsid w:val="000C512E"/>
    <w:rsid w:val="000C5B9A"/>
    <w:rsid w:val="000C5D20"/>
    <w:rsid w:val="000C701F"/>
    <w:rsid w:val="000C7E1D"/>
    <w:rsid w:val="000D0749"/>
    <w:rsid w:val="000D25C3"/>
    <w:rsid w:val="000D2979"/>
    <w:rsid w:val="000D2A2A"/>
    <w:rsid w:val="000D3603"/>
    <w:rsid w:val="000D3989"/>
    <w:rsid w:val="000D4877"/>
    <w:rsid w:val="000D5BF8"/>
    <w:rsid w:val="000D5E58"/>
    <w:rsid w:val="000D669E"/>
    <w:rsid w:val="000E13D1"/>
    <w:rsid w:val="000E1824"/>
    <w:rsid w:val="000E1EAB"/>
    <w:rsid w:val="000E25F0"/>
    <w:rsid w:val="000E271F"/>
    <w:rsid w:val="000E2C54"/>
    <w:rsid w:val="000E377C"/>
    <w:rsid w:val="000E4CDE"/>
    <w:rsid w:val="000E5259"/>
    <w:rsid w:val="000E5A2B"/>
    <w:rsid w:val="000E69A6"/>
    <w:rsid w:val="000E741A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608"/>
    <w:rsid w:val="00100EA5"/>
    <w:rsid w:val="00101A02"/>
    <w:rsid w:val="00102832"/>
    <w:rsid w:val="0010339D"/>
    <w:rsid w:val="00103DD1"/>
    <w:rsid w:val="001068B9"/>
    <w:rsid w:val="00110EEC"/>
    <w:rsid w:val="00110F11"/>
    <w:rsid w:val="0011546D"/>
    <w:rsid w:val="00116762"/>
    <w:rsid w:val="00116FAC"/>
    <w:rsid w:val="001177B6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1E0B"/>
    <w:rsid w:val="00153611"/>
    <w:rsid w:val="00155311"/>
    <w:rsid w:val="00155820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058"/>
    <w:rsid w:val="001736C7"/>
    <w:rsid w:val="00174231"/>
    <w:rsid w:val="00175078"/>
    <w:rsid w:val="00175A02"/>
    <w:rsid w:val="00175F69"/>
    <w:rsid w:val="0017707B"/>
    <w:rsid w:val="001806E0"/>
    <w:rsid w:val="00183CE6"/>
    <w:rsid w:val="0018453E"/>
    <w:rsid w:val="0018460A"/>
    <w:rsid w:val="00184BCE"/>
    <w:rsid w:val="00184FC7"/>
    <w:rsid w:val="001869C8"/>
    <w:rsid w:val="00186B0B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694"/>
    <w:rsid w:val="001F28BB"/>
    <w:rsid w:val="001F2E85"/>
    <w:rsid w:val="001F31B9"/>
    <w:rsid w:val="001F3F04"/>
    <w:rsid w:val="001F59FA"/>
    <w:rsid w:val="001F6366"/>
    <w:rsid w:val="001F68DC"/>
    <w:rsid w:val="001F6FDD"/>
    <w:rsid w:val="001F78D3"/>
    <w:rsid w:val="00200F90"/>
    <w:rsid w:val="00200F99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5DD3"/>
    <w:rsid w:val="00256BE0"/>
    <w:rsid w:val="00257661"/>
    <w:rsid w:val="00257F5D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0E2D"/>
    <w:rsid w:val="00281AC0"/>
    <w:rsid w:val="00281EA7"/>
    <w:rsid w:val="002821F3"/>
    <w:rsid w:val="002839B1"/>
    <w:rsid w:val="0028430F"/>
    <w:rsid w:val="00284A80"/>
    <w:rsid w:val="00291902"/>
    <w:rsid w:val="00293371"/>
    <w:rsid w:val="00294550"/>
    <w:rsid w:val="002965A4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B06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C76EC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6B88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5FBB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813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2948"/>
    <w:rsid w:val="00383B92"/>
    <w:rsid w:val="00383D34"/>
    <w:rsid w:val="00384D63"/>
    <w:rsid w:val="00384FA3"/>
    <w:rsid w:val="00386262"/>
    <w:rsid w:val="0038678E"/>
    <w:rsid w:val="003873B1"/>
    <w:rsid w:val="003874C7"/>
    <w:rsid w:val="00395424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1C60"/>
    <w:rsid w:val="003B2502"/>
    <w:rsid w:val="003B4021"/>
    <w:rsid w:val="003B53F9"/>
    <w:rsid w:val="003B62CB"/>
    <w:rsid w:val="003B679A"/>
    <w:rsid w:val="003B6EFF"/>
    <w:rsid w:val="003B754E"/>
    <w:rsid w:val="003C21D1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3F6427"/>
    <w:rsid w:val="0040040B"/>
    <w:rsid w:val="0040098A"/>
    <w:rsid w:val="00400E4E"/>
    <w:rsid w:val="00402568"/>
    <w:rsid w:val="00404A95"/>
    <w:rsid w:val="00404E81"/>
    <w:rsid w:val="004060BE"/>
    <w:rsid w:val="00406340"/>
    <w:rsid w:val="00407697"/>
    <w:rsid w:val="00411B18"/>
    <w:rsid w:val="00412194"/>
    <w:rsid w:val="004124F3"/>
    <w:rsid w:val="00412B2D"/>
    <w:rsid w:val="00412EFE"/>
    <w:rsid w:val="004134A1"/>
    <w:rsid w:val="00416077"/>
    <w:rsid w:val="0041630B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3484D"/>
    <w:rsid w:val="004412B9"/>
    <w:rsid w:val="0044134C"/>
    <w:rsid w:val="00442B09"/>
    <w:rsid w:val="00443E82"/>
    <w:rsid w:val="00445474"/>
    <w:rsid w:val="00445924"/>
    <w:rsid w:val="00447E26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6E4"/>
    <w:rsid w:val="00470D20"/>
    <w:rsid w:val="004712F8"/>
    <w:rsid w:val="00471ED3"/>
    <w:rsid w:val="00473799"/>
    <w:rsid w:val="00474AD2"/>
    <w:rsid w:val="0047601F"/>
    <w:rsid w:val="00476920"/>
    <w:rsid w:val="00476E39"/>
    <w:rsid w:val="00476FB0"/>
    <w:rsid w:val="004811EB"/>
    <w:rsid w:val="00481D34"/>
    <w:rsid w:val="004822F6"/>
    <w:rsid w:val="00482E61"/>
    <w:rsid w:val="0048478B"/>
    <w:rsid w:val="00486F94"/>
    <w:rsid w:val="004870E5"/>
    <w:rsid w:val="0048731C"/>
    <w:rsid w:val="00487E1B"/>
    <w:rsid w:val="004910C3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0B5D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21AC"/>
    <w:rsid w:val="00523C3C"/>
    <w:rsid w:val="00524068"/>
    <w:rsid w:val="00525E7C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82A"/>
    <w:rsid w:val="00561BF0"/>
    <w:rsid w:val="00564E39"/>
    <w:rsid w:val="00564F6C"/>
    <w:rsid w:val="0056573F"/>
    <w:rsid w:val="00565D68"/>
    <w:rsid w:val="005666AA"/>
    <w:rsid w:val="0056719E"/>
    <w:rsid w:val="00567660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867FF"/>
    <w:rsid w:val="005905D9"/>
    <w:rsid w:val="00590D0C"/>
    <w:rsid w:val="00591756"/>
    <w:rsid w:val="00591765"/>
    <w:rsid w:val="00592C01"/>
    <w:rsid w:val="00592F62"/>
    <w:rsid w:val="00593F6B"/>
    <w:rsid w:val="00597F0B"/>
    <w:rsid w:val="005A0088"/>
    <w:rsid w:val="005A3350"/>
    <w:rsid w:val="005A493C"/>
    <w:rsid w:val="005A4EEA"/>
    <w:rsid w:val="005A6491"/>
    <w:rsid w:val="005A6924"/>
    <w:rsid w:val="005A6CE4"/>
    <w:rsid w:val="005A7351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11A"/>
    <w:rsid w:val="005E025D"/>
    <w:rsid w:val="005E2E5D"/>
    <w:rsid w:val="005E5E40"/>
    <w:rsid w:val="005E733E"/>
    <w:rsid w:val="005E7AF1"/>
    <w:rsid w:val="005F008A"/>
    <w:rsid w:val="005F04DC"/>
    <w:rsid w:val="005F1668"/>
    <w:rsid w:val="005F3968"/>
    <w:rsid w:val="005F41E4"/>
    <w:rsid w:val="005F4361"/>
    <w:rsid w:val="005F4A61"/>
    <w:rsid w:val="005F5BDB"/>
    <w:rsid w:val="005F7026"/>
    <w:rsid w:val="005F7B17"/>
    <w:rsid w:val="00601823"/>
    <w:rsid w:val="00601F48"/>
    <w:rsid w:val="00602D1E"/>
    <w:rsid w:val="00603E03"/>
    <w:rsid w:val="00604A8A"/>
    <w:rsid w:val="00610AB4"/>
    <w:rsid w:val="00611B9B"/>
    <w:rsid w:val="00611C4A"/>
    <w:rsid w:val="00612405"/>
    <w:rsid w:val="00614D12"/>
    <w:rsid w:val="00614D50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0D8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43A8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114B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4E8"/>
    <w:rsid w:val="00676985"/>
    <w:rsid w:val="00676E30"/>
    <w:rsid w:val="00677AA2"/>
    <w:rsid w:val="00680B3B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AC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3AB6"/>
    <w:rsid w:val="00713ACE"/>
    <w:rsid w:val="0071532B"/>
    <w:rsid w:val="00717D93"/>
    <w:rsid w:val="0072218D"/>
    <w:rsid w:val="00724725"/>
    <w:rsid w:val="00725533"/>
    <w:rsid w:val="00730419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6078"/>
    <w:rsid w:val="007674BC"/>
    <w:rsid w:val="00771ACE"/>
    <w:rsid w:val="00772108"/>
    <w:rsid w:val="00772362"/>
    <w:rsid w:val="0077291A"/>
    <w:rsid w:val="0077346D"/>
    <w:rsid w:val="007744AE"/>
    <w:rsid w:val="00775191"/>
    <w:rsid w:val="00775872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5F99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B22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3174"/>
    <w:rsid w:val="007E45BE"/>
    <w:rsid w:val="007E5ECF"/>
    <w:rsid w:val="007E69B4"/>
    <w:rsid w:val="007E77CC"/>
    <w:rsid w:val="007E7A84"/>
    <w:rsid w:val="007E7D05"/>
    <w:rsid w:val="007F1430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689C"/>
    <w:rsid w:val="008378B4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3C34"/>
    <w:rsid w:val="00854575"/>
    <w:rsid w:val="0085491B"/>
    <w:rsid w:val="00855B19"/>
    <w:rsid w:val="00856E8B"/>
    <w:rsid w:val="008571B0"/>
    <w:rsid w:val="00860573"/>
    <w:rsid w:val="0086075B"/>
    <w:rsid w:val="00860FA4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C85"/>
    <w:rsid w:val="00891CB3"/>
    <w:rsid w:val="0089298B"/>
    <w:rsid w:val="00892F26"/>
    <w:rsid w:val="00893FE2"/>
    <w:rsid w:val="008962BE"/>
    <w:rsid w:val="008962F7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99B"/>
    <w:rsid w:val="00927DE5"/>
    <w:rsid w:val="00933391"/>
    <w:rsid w:val="00937484"/>
    <w:rsid w:val="00937A52"/>
    <w:rsid w:val="00937C5A"/>
    <w:rsid w:val="00940CBD"/>
    <w:rsid w:val="00941B59"/>
    <w:rsid w:val="00943923"/>
    <w:rsid w:val="00943E46"/>
    <w:rsid w:val="0094527A"/>
    <w:rsid w:val="00945D44"/>
    <w:rsid w:val="00946D39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0F13"/>
    <w:rsid w:val="0097107B"/>
    <w:rsid w:val="009713CF"/>
    <w:rsid w:val="009718C2"/>
    <w:rsid w:val="00971C59"/>
    <w:rsid w:val="009726B4"/>
    <w:rsid w:val="0097274A"/>
    <w:rsid w:val="009729F5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50DD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30D9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4255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C7F45"/>
    <w:rsid w:val="009D0402"/>
    <w:rsid w:val="009D0CFF"/>
    <w:rsid w:val="009D26FC"/>
    <w:rsid w:val="009D2EA8"/>
    <w:rsid w:val="009D57A3"/>
    <w:rsid w:val="009D6A73"/>
    <w:rsid w:val="009E0C22"/>
    <w:rsid w:val="009E0F3F"/>
    <w:rsid w:val="009E19F5"/>
    <w:rsid w:val="009E56CD"/>
    <w:rsid w:val="009E5DC7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9F7A06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3C39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8AE"/>
    <w:rsid w:val="00A43953"/>
    <w:rsid w:val="00A43A34"/>
    <w:rsid w:val="00A4457D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430"/>
    <w:rsid w:val="00A61FA0"/>
    <w:rsid w:val="00A62E5B"/>
    <w:rsid w:val="00A639B3"/>
    <w:rsid w:val="00A67491"/>
    <w:rsid w:val="00A677FC"/>
    <w:rsid w:val="00A704D2"/>
    <w:rsid w:val="00A71A26"/>
    <w:rsid w:val="00A72ABD"/>
    <w:rsid w:val="00A742DF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0DA9"/>
    <w:rsid w:val="00AA1A07"/>
    <w:rsid w:val="00AA2069"/>
    <w:rsid w:val="00AA281B"/>
    <w:rsid w:val="00AA2BA2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BCE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4C5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AF7237"/>
    <w:rsid w:val="00B02644"/>
    <w:rsid w:val="00B02FD2"/>
    <w:rsid w:val="00B0397D"/>
    <w:rsid w:val="00B05707"/>
    <w:rsid w:val="00B061CE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27244"/>
    <w:rsid w:val="00B30165"/>
    <w:rsid w:val="00B31516"/>
    <w:rsid w:val="00B31EF5"/>
    <w:rsid w:val="00B329E7"/>
    <w:rsid w:val="00B35DFC"/>
    <w:rsid w:val="00B36C98"/>
    <w:rsid w:val="00B372AC"/>
    <w:rsid w:val="00B37948"/>
    <w:rsid w:val="00B400F3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5C8B"/>
    <w:rsid w:val="00B76C7D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1952"/>
    <w:rsid w:val="00BA20F9"/>
    <w:rsid w:val="00BA230E"/>
    <w:rsid w:val="00BA2C80"/>
    <w:rsid w:val="00BA3024"/>
    <w:rsid w:val="00BA33C4"/>
    <w:rsid w:val="00BA5772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85B"/>
    <w:rsid w:val="00BD4C79"/>
    <w:rsid w:val="00BD7878"/>
    <w:rsid w:val="00BE074F"/>
    <w:rsid w:val="00BE0922"/>
    <w:rsid w:val="00BE1390"/>
    <w:rsid w:val="00BE168C"/>
    <w:rsid w:val="00BE450C"/>
    <w:rsid w:val="00BE61E4"/>
    <w:rsid w:val="00BE6AC8"/>
    <w:rsid w:val="00BE78B8"/>
    <w:rsid w:val="00BF02D9"/>
    <w:rsid w:val="00BF02FF"/>
    <w:rsid w:val="00BF0DF5"/>
    <w:rsid w:val="00BF10DF"/>
    <w:rsid w:val="00BF5649"/>
    <w:rsid w:val="00C009D0"/>
    <w:rsid w:val="00C00F57"/>
    <w:rsid w:val="00C033D1"/>
    <w:rsid w:val="00C03E44"/>
    <w:rsid w:val="00C04973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1EA1"/>
    <w:rsid w:val="00C220C5"/>
    <w:rsid w:val="00C2306E"/>
    <w:rsid w:val="00C2476D"/>
    <w:rsid w:val="00C255E8"/>
    <w:rsid w:val="00C26ECE"/>
    <w:rsid w:val="00C270EA"/>
    <w:rsid w:val="00C2764E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C87"/>
    <w:rsid w:val="00C87E50"/>
    <w:rsid w:val="00C90767"/>
    <w:rsid w:val="00C9155A"/>
    <w:rsid w:val="00C9229A"/>
    <w:rsid w:val="00C922D4"/>
    <w:rsid w:val="00C9260B"/>
    <w:rsid w:val="00C92A18"/>
    <w:rsid w:val="00C97609"/>
    <w:rsid w:val="00CA0C96"/>
    <w:rsid w:val="00CA1524"/>
    <w:rsid w:val="00CA1F8D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6D8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D7F47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F17A4"/>
    <w:rsid w:val="00CF2919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C7B"/>
    <w:rsid w:val="00D4775D"/>
    <w:rsid w:val="00D478C5"/>
    <w:rsid w:val="00D5328A"/>
    <w:rsid w:val="00D53790"/>
    <w:rsid w:val="00D537A6"/>
    <w:rsid w:val="00D54BEC"/>
    <w:rsid w:val="00D55751"/>
    <w:rsid w:val="00D5673A"/>
    <w:rsid w:val="00D57125"/>
    <w:rsid w:val="00D57BD2"/>
    <w:rsid w:val="00D60395"/>
    <w:rsid w:val="00D64002"/>
    <w:rsid w:val="00D66ABC"/>
    <w:rsid w:val="00D67367"/>
    <w:rsid w:val="00D6791D"/>
    <w:rsid w:val="00D67954"/>
    <w:rsid w:val="00D67B08"/>
    <w:rsid w:val="00D70172"/>
    <w:rsid w:val="00D705B2"/>
    <w:rsid w:val="00D70A6B"/>
    <w:rsid w:val="00D70E62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0695"/>
    <w:rsid w:val="00D92FF4"/>
    <w:rsid w:val="00D9487F"/>
    <w:rsid w:val="00D94943"/>
    <w:rsid w:val="00D96B1A"/>
    <w:rsid w:val="00D97203"/>
    <w:rsid w:val="00DA02C1"/>
    <w:rsid w:val="00DA0E63"/>
    <w:rsid w:val="00DA26D9"/>
    <w:rsid w:val="00DA2FC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B6AC0"/>
    <w:rsid w:val="00DC1665"/>
    <w:rsid w:val="00DC1C03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A77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26E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17E6B"/>
    <w:rsid w:val="00E203D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361"/>
    <w:rsid w:val="00E31A44"/>
    <w:rsid w:val="00E31BA1"/>
    <w:rsid w:val="00E33980"/>
    <w:rsid w:val="00E33BDE"/>
    <w:rsid w:val="00E33D77"/>
    <w:rsid w:val="00E36EB8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5589"/>
    <w:rsid w:val="00E56966"/>
    <w:rsid w:val="00E57CB8"/>
    <w:rsid w:val="00E57D26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05A4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30A"/>
    <w:rsid w:val="00EB1657"/>
    <w:rsid w:val="00EB35B5"/>
    <w:rsid w:val="00EB3EF8"/>
    <w:rsid w:val="00EB476B"/>
    <w:rsid w:val="00EB54D7"/>
    <w:rsid w:val="00EB5721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5681"/>
    <w:rsid w:val="00EE6120"/>
    <w:rsid w:val="00EE6B5F"/>
    <w:rsid w:val="00EE6EE8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839"/>
    <w:rsid w:val="00F24F18"/>
    <w:rsid w:val="00F2624D"/>
    <w:rsid w:val="00F26B4B"/>
    <w:rsid w:val="00F270E4"/>
    <w:rsid w:val="00F300AD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24B5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23BD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477"/>
    <w:rsid w:val="00F77798"/>
    <w:rsid w:val="00F80CA2"/>
    <w:rsid w:val="00F816C7"/>
    <w:rsid w:val="00F81B39"/>
    <w:rsid w:val="00F81DAE"/>
    <w:rsid w:val="00F822FC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2B62"/>
    <w:rsid w:val="00F93678"/>
    <w:rsid w:val="00F93C1F"/>
    <w:rsid w:val="00F94ACC"/>
    <w:rsid w:val="00F94CD2"/>
    <w:rsid w:val="00F94D01"/>
    <w:rsid w:val="00F950BF"/>
    <w:rsid w:val="00F9760E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28A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99F"/>
    <w:rsid w:val="00FD4E7C"/>
    <w:rsid w:val="00FD5091"/>
    <w:rsid w:val="00FD63B2"/>
    <w:rsid w:val="00FD6E79"/>
    <w:rsid w:val="00FD7FC2"/>
    <w:rsid w:val="00FE250F"/>
    <w:rsid w:val="00FE296E"/>
    <w:rsid w:val="00FE2A3B"/>
    <w:rsid w:val="00FE30F1"/>
    <w:rsid w:val="00FE3269"/>
    <w:rsid w:val="00FE50CF"/>
    <w:rsid w:val="00FE69C6"/>
    <w:rsid w:val="00FE6F2D"/>
    <w:rsid w:val="00FE7655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18"/>
    <w:rsid w:val="0092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12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3475-B131-4B7A-9242-58F41677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262</cp:revision>
  <dcterms:created xsi:type="dcterms:W3CDTF">2019-09-22T20:44:00Z</dcterms:created>
  <dcterms:modified xsi:type="dcterms:W3CDTF">2021-12-02T13:34:00Z</dcterms:modified>
</cp:coreProperties>
</file>